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01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1"/>
        <w:gridCol w:w="2604"/>
        <w:gridCol w:w="2603"/>
        <w:gridCol w:w="2603"/>
        <w:gridCol w:w="2603"/>
      </w:tblGrid>
      <w:tr w:rsidR="002E400F" w:rsidRPr="002E400F" w14:paraId="374E9B19" w14:textId="77777777" w:rsidTr="005D515E">
        <w:trPr>
          <w:trHeight w:val="171"/>
          <w:jc w:val="center"/>
        </w:trPr>
        <w:tc>
          <w:tcPr>
            <w:tcW w:w="2601" w:type="dxa"/>
          </w:tcPr>
          <w:p w14:paraId="34CF9974" w14:textId="7233A624" w:rsidR="00CF0AB2" w:rsidRPr="005D6910" w:rsidRDefault="005D6910" w:rsidP="005D691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ermStart w:id="1632312123" w:edGrp="everyone"/>
            <w:permStart w:id="1078070143" w:edGrp="everyone" w:colFirst="5" w:colLast="5"/>
            <w:r w:rsidRPr="005D691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onday</w:t>
            </w:r>
          </w:p>
        </w:tc>
        <w:tc>
          <w:tcPr>
            <w:tcW w:w="2604" w:type="dxa"/>
          </w:tcPr>
          <w:p w14:paraId="1B3ECAFD" w14:textId="77777777" w:rsidR="00CF0AB2" w:rsidRPr="005D6910" w:rsidRDefault="00CF0AB2" w:rsidP="00CF0AB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D691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uesday</w:t>
            </w:r>
          </w:p>
        </w:tc>
        <w:tc>
          <w:tcPr>
            <w:tcW w:w="2603" w:type="dxa"/>
          </w:tcPr>
          <w:p w14:paraId="52FE0933" w14:textId="77777777" w:rsidR="00CF0AB2" w:rsidRPr="005D6910" w:rsidRDefault="00CF0AB2" w:rsidP="00CF0AB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D691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ednesday</w:t>
            </w:r>
          </w:p>
        </w:tc>
        <w:tc>
          <w:tcPr>
            <w:tcW w:w="2603" w:type="dxa"/>
          </w:tcPr>
          <w:p w14:paraId="76B3D9B1" w14:textId="77777777" w:rsidR="00CF0AB2" w:rsidRPr="005D6910" w:rsidRDefault="00CF0AB2" w:rsidP="00CF0AB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D691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hursday</w:t>
            </w:r>
          </w:p>
        </w:tc>
        <w:tc>
          <w:tcPr>
            <w:tcW w:w="2603" w:type="dxa"/>
          </w:tcPr>
          <w:p w14:paraId="6CB35847" w14:textId="77777777" w:rsidR="00CF0AB2" w:rsidRPr="005D6910" w:rsidRDefault="00CF0AB2" w:rsidP="00CF0AB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D691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riday</w:t>
            </w:r>
          </w:p>
        </w:tc>
      </w:tr>
      <w:tr w:rsidR="00CE5533" w:rsidRPr="002E400F" w14:paraId="2795FF40" w14:textId="77777777" w:rsidTr="00177FF2">
        <w:trPr>
          <w:trHeight w:val="309"/>
          <w:jc w:val="center"/>
        </w:trPr>
        <w:tc>
          <w:tcPr>
            <w:tcW w:w="2601" w:type="dxa"/>
            <w:shd w:val="clear" w:color="auto" w:fill="FFFF00"/>
          </w:tcPr>
          <w:p w14:paraId="56837582" w14:textId="5143E7D4" w:rsidR="00CE5533" w:rsidRPr="00246818" w:rsidRDefault="00CE5533" w:rsidP="00CE553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ermStart w:id="757222612" w:edGrp="everyone" w:colFirst="5" w:colLast="5"/>
            <w:permEnd w:id="1632312123"/>
            <w:permEnd w:id="1078070143"/>
          </w:p>
        </w:tc>
        <w:tc>
          <w:tcPr>
            <w:tcW w:w="2604" w:type="dxa"/>
            <w:shd w:val="clear" w:color="auto" w:fill="FFFF00"/>
          </w:tcPr>
          <w:p w14:paraId="6EEFFA62" w14:textId="17FEB432" w:rsidR="00CE5533" w:rsidRDefault="00177FF2" w:rsidP="00CE5533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March</w:t>
            </w:r>
            <w:r w:rsidR="00CE5533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1</w:t>
            </w:r>
          </w:p>
          <w:p w14:paraId="0C3FEFFF" w14:textId="07657C0A" w:rsidR="00CE5533" w:rsidRPr="00246818" w:rsidRDefault="00CE5533" w:rsidP="00CE553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Pork Chop w/ WW Biscuit</w:t>
            </w:r>
          </w:p>
        </w:tc>
        <w:tc>
          <w:tcPr>
            <w:tcW w:w="2603" w:type="dxa"/>
            <w:shd w:val="clear" w:color="auto" w:fill="FFFF00"/>
          </w:tcPr>
          <w:p w14:paraId="0BE6AF1B" w14:textId="48E673C7" w:rsidR="00CE5533" w:rsidRPr="00246818" w:rsidRDefault="00CE5533" w:rsidP="00CE553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rench Toast Mini Cini (GFS# 150291)</w:t>
            </w:r>
          </w:p>
        </w:tc>
        <w:tc>
          <w:tcPr>
            <w:tcW w:w="2603" w:type="dxa"/>
            <w:shd w:val="clear" w:color="auto" w:fill="FFFF00"/>
          </w:tcPr>
          <w:p w14:paraId="2BD84B64" w14:textId="7A6502DE" w:rsidR="00CE5533" w:rsidRPr="00246818" w:rsidRDefault="00CE5533" w:rsidP="00CE553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3 </w:t>
            </w:r>
            <w:r w:rsidRPr="0024681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Cereal Bar &amp; Yogurt</w:t>
            </w:r>
          </w:p>
        </w:tc>
        <w:tc>
          <w:tcPr>
            <w:tcW w:w="2603" w:type="dxa"/>
            <w:shd w:val="clear" w:color="auto" w:fill="FFFF00"/>
          </w:tcPr>
          <w:p w14:paraId="23D11817" w14:textId="01C8CF5D" w:rsidR="00CE5533" w:rsidRPr="00246818" w:rsidRDefault="00CE5533" w:rsidP="00CE553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4 Waffle Mini Maple (GFS # 269260)</w:t>
            </w:r>
          </w:p>
        </w:tc>
      </w:tr>
      <w:tr w:rsidR="00CE5533" w:rsidRPr="002E400F" w14:paraId="378286EF" w14:textId="77777777" w:rsidTr="00A91CF9">
        <w:trPr>
          <w:trHeight w:val="804"/>
          <w:jc w:val="center"/>
        </w:trPr>
        <w:tc>
          <w:tcPr>
            <w:tcW w:w="2601" w:type="dxa"/>
            <w:shd w:val="clear" w:color="auto" w:fill="FFFFFF" w:themeFill="background1"/>
          </w:tcPr>
          <w:p w14:paraId="406E0C5F" w14:textId="35218463" w:rsidR="00CE5533" w:rsidRPr="00246818" w:rsidRDefault="00CE5533" w:rsidP="00CE553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ermStart w:id="703150774" w:edGrp="everyone" w:colFirst="5" w:colLast="5"/>
            <w:permEnd w:id="757222612"/>
          </w:p>
        </w:tc>
        <w:tc>
          <w:tcPr>
            <w:tcW w:w="2604" w:type="dxa"/>
          </w:tcPr>
          <w:p w14:paraId="58DD7559" w14:textId="5C6E6184" w:rsidR="00CE5533" w:rsidRPr="00246818" w:rsidRDefault="00CE5533" w:rsidP="00CE553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epperoni Pizza (USDA)</w:t>
            </w: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teamed, Broccoli, Yogurt,</w:t>
            </w: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ixed Fruit </w:t>
            </w:r>
          </w:p>
        </w:tc>
        <w:tc>
          <w:tcPr>
            <w:tcW w:w="2603" w:type="dxa"/>
          </w:tcPr>
          <w:p w14:paraId="4704B875" w14:textId="0D8A4643" w:rsidR="00CE5533" w:rsidRDefault="00CE5533" w:rsidP="00CE553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hili w/Beans (HKR # 218),</w:t>
            </w: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oasted Cheese Sandwich (USDA # F-</w:t>
            </w:r>
            <w:r w:rsidR="00207C8E">
              <w:rPr>
                <w:rFonts w:ascii="Times New Roman" w:hAnsi="Times New Roman" w:cs="Times New Roman"/>
                <w:i/>
                <w:sz w:val="16"/>
                <w:szCs w:val="16"/>
              </w:rPr>
              <w:t>07)</w:t>
            </w: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arrot </w:t>
            </w:r>
            <w:r w:rsidR="00A91CF9">
              <w:rPr>
                <w:rFonts w:ascii="Times New Roman" w:hAnsi="Times New Roman" w:cs="Times New Roman"/>
                <w:i/>
                <w:sz w:val="16"/>
                <w:szCs w:val="16"/>
              </w:rPr>
              <w:t>Coins</w:t>
            </w:r>
            <w:r w:rsidR="00A91CF9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, Pears</w:t>
            </w:r>
          </w:p>
          <w:p w14:paraId="42EBB332" w14:textId="58D0D000" w:rsidR="00CE5533" w:rsidRPr="00246818" w:rsidRDefault="00CE5533" w:rsidP="00CE553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ermStart w:id="1673153850" w:edGrp="everyone"/>
            <w:permEnd w:id="1673153850"/>
          </w:p>
        </w:tc>
        <w:tc>
          <w:tcPr>
            <w:tcW w:w="2603" w:type="dxa"/>
          </w:tcPr>
          <w:p w14:paraId="56F0126A" w14:textId="77777777" w:rsidR="00CE5533" w:rsidRPr="00246818" w:rsidRDefault="00CE5533" w:rsidP="00CE553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Tangerine Chicken (USDA)</w:t>
            </w:r>
          </w:p>
          <w:p w14:paraId="6746532A" w14:textId="119FFA85" w:rsidR="00CE5533" w:rsidRPr="00246818" w:rsidRDefault="00CE5533" w:rsidP="00CE553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Fried Rice with Veggie (GF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# 676463), Corn</w:t>
            </w: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, Peach</w:t>
            </w:r>
            <w:r w:rsidR="007B1D7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s </w:t>
            </w:r>
          </w:p>
        </w:tc>
        <w:tc>
          <w:tcPr>
            <w:tcW w:w="2603" w:type="dxa"/>
            <w:shd w:val="clear" w:color="auto" w:fill="70AD47" w:themeFill="accent6"/>
          </w:tcPr>
          <w:p w14:paraId="2A31485A" w14:textId="77777777" w:rsidR="00CE5533" w:rsidRPr="00246818" w:rsidRDefault="00CE5533" w:rsidP="00CE553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Salisbury Steak</w:t>
            </w:r>
          </w:p>
          <w:p w14:paraId="3FB18128" w14:textId="77777777" w:rsidR="00CE5533" w:rsidRPr="00246818" w:rsidRDefault="00CE5533" w:rsidP="00CE553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Mashed Potatoes w/Gravy</w:t>
            </w:r>
          </w:p>
          <w:p w14:paraId="17B4BAEB" w14:textId="77777777" w:rsidR="00CE5533" w:rsidRPr="00246818" w:rsidRDefault="00CE5533" w:rsidP="00CE553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Green Beans,</w:t>
            </w:r>
          </w:p>
          <w:p w14:paraId="699A6A35" w14:textId="178E523C" w:rsidR="00CE5533" w:rsidRDefault="00CE5533" w:rsidP="00CE553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pple Sauce, WW Roll (USDA B-16)</w:t>
            </w:r>
          </w:p>
          <w:p w14:paraId="49F58444" w14:textId="3656B7C4" w:rsidR="00A91CF9" w:rsidRPr="00A91CF9" w:rsidRDefault="00A91CF9" w:rsidP="00CE553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A91CF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-Hour Early Release</w:t>
            </w:r>
          </w:p>
          <w:p w14:paraId="0FF14F79" w14:textId="396824C5" w:rsidR="00CE5533" w:rsidRPr="00246818" w:rsidRDefault="00CE5533" w:rsidP="00177FF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96687" w:rsidRPr="002E400F" w14:paraId="5E7887FF" w14:textId="77777777" w:rsidTr="005D515E">
        <w:trPr>
          <w:trHeight w:val="535"/>
          <w:jc w:val="center"/>
        </w:trPr>
        <w:tc>
          <w:tcPr>
            <w:tcW w:w="2601" w:type="dxa"/>
            <w:shd w:val="clear" w:color="auto" w:fill="FFFF00"/>
          </w:tcPr>
          <w:p w14:paraId="257F5E96" w14:textId="57593473" w:rsidR="00196687" w:rsidRPr="00246818" w:rsidRDefault="00CE5533" w:rsidP="0019668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ermStart w:id="1660946054" w:edGrp="everyone" w:colFirst="5" w:colLast="5"/>
            <w:permEnd w:id="703150774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7</w:t>
            </w:r>
            <w:r w:rsidR="00196687" w:rsidRPr="002468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  Chocolate (GFS# 321722) or Grape (GFS # 321752) Filled Crescent Roll </w:t>
            </w:r>
          </w:p>
        </w:tc>
        <w:tc>
          <w:tcPr>
            <w:tcW w:w="2604" w:type="dxa"/>
            <w:shd w:val="clear" w:color="auto" w:fill="FFFF00"/>
          </w:tcPr>
          <w:p w14:paraId="225C5937" w14:textId="31B8155E" w:rsidR="00196687" w:rsidRPr="00246818" w:rsidRDefault="00CE5533" w:rsidP="0019668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8 </w:t>
            </w:r>
            <w:r w:rsidR="00196687" w:rsidRPr="002468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 Colby Cheese Omelet (USDA) w/WW Biscuit </w:t>
            </w:r>
          </w:p>
        </w:tc>
        <w:tc>
          <w:tcPr>
            <w:tcW w:w="2603" w:type="dxa"/>
            <w:shd w:val="clear" w:color="auto" w:fill="FFFF00"/>
          </w:tcPr>
          <w:p w14:paraId="4BD759B6" w14:textId="1C1AB546" w:rsidR="00196687" w:rsidRPr="00246818" w:rsidRDefault="00CE5533" w:rsidP="0019668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9 </w:t>
            </w:r>
            <w:r w:rsidR="001966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8D20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Pancakes (GFS# 395303) and Cheese Stick </w:t>
            </w:r>
          </w:p>
        </w:tc>
        <w:tc>
          <w:tcPr>
            <w:tcW w:w="2603" w:type="dxa"/>
            <w:shd w:val="clear" w:color="auto" w:fill="FFFF00"/>
          </w:tcPr>
          <w:p w14:paraId="1F9986F1" w14:textId="05F17FAD" w:rsidR="00196687" w:rsidRPr="00246818" w:rsidRDefault="00CE5533" w:rsidP="0019668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10 </w:t>
            </w:r>
            <w:r w:rsidR="00196687" w:rsidRPr="002468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Chicken Biscuit Breakfast Biscuit (HKR # B-126) </w:t>
            </w:r>
          </w:p>
        </w:tc>
        <w:tc>
          <w:tcPr>
            <w:tcW w:w="2603" w:type="dxa"/>
            <w:shd w:val="clear" w:color="auto" w:fill="FFFF00"/>
          </w:tcPr>
          <w:p w14:paraId="5FDA8DA3" w14:textId="22FEFCE7" w:rsidR="00196687" w:rsidRPr="00246818" w:rsidRDefault="00CE5533" w:rsidP="0019668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11 </w:t>
            </w:r>
            <w:r w:rsidR="00196687" w:rsidRPr="002468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Cereal Bar &amp; Yogurt </w:t>
            </w:r>
          </w:p>
        </w:tc>
      </w:tr>
      <w:tr w:rsidR="00196687" w:rsidRPr="002E400F" w14:paraId="5E75F289" w14:textId="77777777" w:rsidTr="005D515E">
        <w:trPr>
          <w:trHeight w:val="1048"/>
          <w:jc w:val="center"/>
        </w:trPr>
        <w:tc>
          <w:tcPr>
            <w:tcW w:w="2601" w:type="dxa"/>
            <w:shd w:val="clear" w:color="auto" w:fill="FFFFFF" w:themeFill="background1"/>
          </w:tcPr>
          <w:p w14:paraId="51061D0C" w14:textId="4CC8EE62" w:rsidR="00196687" w:rsidRPr="00246818" w:rsidRDefault="00387CC3" w:rsidP="00387CC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Mini Meatball Sub (HKR# 132)</w:t>
            </w:r>
            <w:r w:rsidR="00196687"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, Savory Sweet Po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ato Fries (USDA), </w:t>
            </w:r>
            <w:r w:rsidR="00196687"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Seasoned </w:t>
            </w:r>
            <w:r w:rsidR="007B1D7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Peas, </w:t>
            </w:r>
            <w:r w:rsidR="00196687"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Pears</w:t>
            </w:r>
            <w:r w:rsidR="00196687" w:rsidRPr="002468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  <w:permStart w:id="1563051821" w:edGrp="everyone" w:colFirst="5" w:colLast="5"/>
            <w:permEnd w:id="1660946054"/>
          </w:p>
        </w:tc>
        <w:tc>
          <w:tcPr>
            <w:tcW w:w="2604" w:type="dxa"/>
            <w:shd w:val="clear" w:color="auto" w:fill="FFFFFF" w:themeFill="background1"/>
          </w:tcPr>
          <w:p w14:paraId="63B5E15D" w14:textId="415A7391" w:rsidR="00196687" w:rsidRPr="00246818" w:rsidRDefault="00196687" w:rsidP="0019668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Cheese Pizza Flatbread (</w:t>
            </w:r>
            <w:r w:rsidR="00FC35B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USDA), Steamed Broccoli,</w:t>
            </w:r>
            <w:r w:rsidR="001B5F3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5D691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Yogurt, </w:t>
            </w:r>
            <w:r w:rsidR="005D6910"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Apple</w:t>
            </w:r>
            <w:r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5D691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Sauce </w:t>
            </w:r>
          </w:p>
        </w:tc>
        <w:tc>
          <w:tcPr>
            <w:tcW w:w="2603" w:type="dxa"/>
            <w:shd w:val="clear" w:color="auto" w:fill="FFFFFF" w:themeFill="background1"/>
          </w:tcPr>
          <w:p w14:paraId="5393A964" w14:textId="461064CE" w:rsidR="00196687" w:rsidRPr="00246818" w:rsidRDefault="00196687" w:rsidP="0019668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Hamburger on WW Bun w/ Cheese S</w:t>
            </w:r>
            <w:r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lice, FF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, Baked Bean (HKR# 188), Peach</w:t>
            </w:r>
            <w:r w:rsidR="007B1D7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es </w:t>
            </w:r>
          </w:p>
        </w:tc>
        <w:tc>
          <w:tcPr>
            <w:tcW w:w="2603" w:type="dxa"/>
            <w:shd w:val="clear" w:color="auto" w:fill="auto"/>
          </w:tcPr>
          <w:p w14:paraId="500D4DC4" w14:textId="5B6195F9" w:rsidR="00196687" w:rsidRPr="00246818" w:rsidRDefault="00196687" w:rsidP="0019668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Spaghetti w/Meat Sauce (HK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# 170), Garden Salad (HKR # 164) w/ Dressing Packet,</w:t>
            </w:r>
            <w:r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 Mozzarella Cheese Cup, WW Breadstick, Fruit Cocktail </w:t>
            </w:r>
          </w:p>
        </w:tc>
        <w:tc>
          <w:tcPr>
            <w:tcW w:w="2603" w:type="dxa"/>
            <w:shd w:val="clear" w:color="auto" w:fill="FFFFFF" w:themeFill="background1"/>
          </w:tcPr>
          <w:p w14:paraId="296D3ACF" w14:textId="5D8C500A" w:rsidR="00196687" w:rsidRPr="00246818" w:rsidRDefault="00196687" w:rsidP="0019668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Chicken Nuggets(USDA), Scalloped Potatoes, Carrot Coins, Pineapples  </w:t>
            </w:r>
          </w:p>
        </w:tc>
      </w:tr>
      <w:tr w:rsidR="00196687" w:rsidRPr="002E400F" w14:paraId="0C4D0584" w14:textId="77777777" w:rsidTr="00177FF2">
        <w:trPr>
          <w:trHeight w:val="309"/>
          <w:jc w:val="center"/>
        </w:trPr>
        <w:tc>
          <w:tcPr>
            <w:tcW w:w="2601" w:type="dxa"/>
            <w:shd w:val="clear" w:color="auto" w:fill="FFFF00"/>
          </w:tcPr>
          <w:p w14:paraId="6DE65BB7" w14:textId="7420F5FF" w:rsidR="00196687" w:rsidRPr="00246818" w:rsidRDefault="006350BE" w:rsidP="005D515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ermStart w:id="946102302" w:edGrp="everyone" w:colFirst="5" w:colLast="5"/>
            <w:permEnd w:id="1563051821"/>
            <w:r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  <w:r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Breakfast</w:t>
            </w:r>
            <w:r w:rsidR="00CE553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Pizza Sausage (USDA 80WBTS1)</w:t>
            </w:r>
          </w:p>
        </w:tc>
        <w:tc>
          <w:tcPr>
            <w:tcW w:w="2604" w:type="dxa"/>
            <w:shd w:val="clear" w:color="auto" w:fill="FFFF00"/>
          </w:tcPr>
          <w:p w14:paraId="3959758A" w14:textId="5962000F" w:rsidR="00196687" w:rsidRPr="00246818" w:rsidRDefault="00CE5533" w:rsidP="0019668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  <w:r w:rsidR="0019668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96687"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Sausage Biscuit (HKR# B-127)</w:t>
            </w:r>
          </w:p>
        </w:tc>
        <w:tc>
          <w:tcPr>
            <w:tcW w:w="2603" w:type="dxa"/>
            <w:shd w:val="clear" w:color="auto" w:fill="FFFF00"/>
          </w:tcPr>
          <w:p w14:paraId="37FF04ED" w14:textId="27654DE2" w:rsidR="00196687" w:rsidRPr="00246818" w:rsidRDefault="00CE5533" w:rsidP="00CE553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6 </w:t>
            </w:r>
            <w:r w:rsidR="00196687"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A45675" w:rsidRPr="0024681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Cereal Bar &amp; Yogurt</w:t>
            </w:r>
          </w:p>
        </w:tc>
        <w:tc>
          <w:tcPr>
            <w:tcW w:w="2603" w:type="dxa"/>
            <w:shd w:val="clear" w:color="auto" w:fill="FFFF00"/>
          </w:tcPr>
          <w:p w14:paraId="4D6CD11D" w14:textId="1082E9A1" w:rsidR="00196687" w:rsidRPr="00246818" w:rsidRDefault="00CE5533" w:rsidP="0019668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</w:t>
            </w:r>
            <w:r w:rsidR="00A456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</w:t>
            </w:r>
            <w:r w:rsidR="0019668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Breakfast Pizza</w:t>
            </w:r>
            <w:r w:rsidR="008D20B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ausage</w:t>
            </w:r>
            <w:r w:rsidR="0019668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USDA)</w:t>
            </w:r>
          </w:p>
        </w:tc>
        <w:tc>
          <w:tcPr>
            <w:tcW w:w="2603" w:type="dxa"/>
            <w:shd w:val="clear" w:color="auto" w:fill="FF0000"/>
          </w:tcPr>
          <w:p w14:paraId="629F1748" w14:textId="54B10465" w:rsidR="00196687" w:rsidRPr="00246818" w:rsidRDefault="00CE5533" w:rsidP="00177FF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8 </w:t>
            </w:r>
            <w:r w:rsidR="0019668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96687"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77FF2" w:rsidRPr="00177F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 School for Student</w:t>
            </w:r>
            <w:r w:rsidR="00177FF2" w:rsidRPr="00177F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</w:p>
        </w:tc>
      </w:tr>
      <w:tr w:rsidR="00196687" w:rsidRPr="002E400F" w14:paraId="60CC340A" w14:textId="77777777" w:rsidTr="00177FF2">
        <w:trPr>
          <w:trHeight w:val="552"/>
          <w:jc w:val="center"/>
        </w:trPr>
        <w:tc>
          <w:tcPr>
            <w:tcW w:w="2601" w:type="dxa"/>
            <w:shd w:val="clear" w:color="auto" w:fill="auto"/>
          </w:tcPr>
          <w:p w14:paraId="01D96310" w14:textId="6D7CE3B4" w:rsidR="005D515E" w:rsidRPr="007B1D75" w:rsidRDefault="00CE5533" w:rsidP="00196687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ermStart w:id="1577260398" w:edGrp="everyone" w:colFirst="5" w:colLast="5"/>
            <w:permEnd w:id="946102302"/>
            <w:r w:rsidRPr="007B1D7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Pulled Pork Sandwich (HKR# </w:t>
            </w:r>
            <w:proofErr w:type="gramStart"/>
            <w:r w:rsidRPr="007B1D75">
              <w:rPr>
                <w:rFonts w:ascii="Times New Roman" w:hAnsi="Times New Roman" w:cs="Times New Roman"/>
                <w:i/>
                <w:sz w:val="14"/>
                <w:szCs w:val="14"/>
              </w:rPr>
              <w:t>136)on</w:t>
            </w:r>
            <w:proofErr w:type="gramEnd"/>
            <w:r w:rsidRPr="007B1D7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WW Bun w/BBQ Sauce Packet, Savory Sweet Potato Fries (USDA or GFS # 817730), Cole Slaw (HKR # 20) w/Ketchup, Apple Sauce</w:t>
            </w:r>
            <w:r w:rsidR="005D515E" w:rsidRPr="007B1D7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604" w:type="dxa"/>
          </w:tcPr>
          <w:p w14:paraId="7A01B038" w14:textId="3802C442" w:rsidR="00196687" w:rsidRPr="00246818" w:rsidRDefault="0098652C" w:rsidP="0019668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pperoni Pizza, </w:t>
            </w:r>
            <w:r w:rsidR="00196687"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teamed Broccoli, </w:t>
            </w:r>
            <w:r w:rsidR="001B5F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Yogurt, </w:t>
            </w:r>
            <w:r w:rsidR="00196687"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Peaches</w:t>
            </w:r>
          </w:p>
        </w:tc>
        <w:tc>
          <w:tcPr>
            <w:tcW w:w="2603" w:type="dxa"/>
          </w:tcPr>
          <w:p w14:paraId="2DD25DFB" w14:textId="097D05A1" w:rsidR="00196687" w:rsidRPr="00246818" w:rsidRDefault="00F17677" w:rsidP="0019668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aco Soup,  Toasted Cheese Sandwich (USDA # F-07 ), Seasoned Peas, Mandarin Oranges</w:t>
            </w:r>
          </w:p>
        </w:tc>
        <w:tc>
          <w:tcPr>
            <w:tcW w:w="2603" w:type="dxa"/>
          </w:tcPr>
          <w:p w14:paraId="7A6C244C" w14:textId="2D32BDF5" w:rsidR="00196687" w:rsidRPr="00246818" w:rsidRDefault="00196687" w:rsidP="0019668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ini Meatball Sub (HKR# 132), </w:t>
            </w:r>
            <w:r w:rsidR="00A32474"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Savory Sweet Potato Fries (USDA)</w:t>
            </w:r>
            <w:r w:rsidR="0025194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Baked Beans (HKR #188) Pineapples</w:t>
            </w:r>
          </w:p>
        </w:tc>
        <w:tc>
          <w:tcPr>
            <w:tcW w:w="2603" w:type="dxa"/>
            <w:shd w:val="clear" w:color="auto" w:fill="FF0000"/>
          </w:tcPr>
          <w:p w14:paraId="21B967B4" w14:textId="2E6C1937" w:rsidR="00177FF2" w:rsidRPr="00177FF2" w:rsidRDefault="00177FF2" w:rsidP="00177FF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7F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ofessional Learning Day for Staff</w:t>
            </w:r>
          </w:p>
        </w:tc>
      </w:tr>
      <w:tr w:rsidR="00196687" w:rsidRPr="002E400F" w14:paraId="07F5F701" w14:textId="77777777" w:rsidTr="00177FF2">
        <w:trPr>
          <w:trHeight w:val="471"/>
          <w:jc w:val="center"/>
        </w:trPr>
        <w:tc>
          <w:tcPr>
            <w:tcW w:w="2601" w:type="dxa"/>
            <w:shd w:val="clear" w:color="auto" w:fill="FFFF00"/>
          </w:tcPr>
          <w:p w14:paraId="14F540B2" w14:textId="7A0E71D9" w:rsidR="00196687" w:rsidRPr="00246818" w:rsidRDefault="00CE5533" w:rsidP="0019668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ermStart w:id="156459885" w:edGrp="everyone" w:colFirst="5" w:colLast="5"/>
            <w:permEnd w:id="1577260398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</w:t>
            </w:r>
            <w:r w:rsidR="00177F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 Pancakes (GFS# 395303) and Cheese Stick</w:t>
            </w:r>
          </w:p>
        </w:tc>
        <w:tc>
          <w:tcPr>
            <w:tcW w:w="2604" w:type="dxa"/>
            <w:shd w:val="clear" w:color="auto" w:fill="FFFF00"/>
          </w:tcPr>
          <w:p w14:paraId="1FBFB712" w14:textId="79807BA4" w:rsidR="00196687" w:rsidRPr="00246818" w:rsidRDefault="00CE5533" w:rsidP="0019668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</w:t>
            </w:r>
            <w:r w:rsidR="0019668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96687"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Pop Tart (whole wheat), Yogurt</w:t>
            </w:r>
          </w:p>
        </w:tc>
        <w:tc>
          <w:tcPr>
            <w:tcW w:w="2603" w:type="dxa"/>
            <w:shd w:val="clear" w:color="auto" w:fill="FFFF00"/>
          </w:tcPr>
          <w:p w14:paraId="18DEEF2E" w14:textId="56A0E429" w:rsidR="00196687" w:rsidRPr="00246818" w:rsidRDefault="00CE5533" w:rsidP="0019668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</w:t>
            </w:r>
            <w:r w:rsidR="0019668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Breakfast Pizza (USDA)</w:t>
            </w:r>
          </w:p>
        </w:tc>
        <w:tc>
          <w:tcPr>
            <w:tcW w:w="2603" w:type="dxa"/>
            <w:shd w:val="clear" w:color="auto" w:fill="FFFF00"/>
          </w:tcPr>
          <w:p w14:paraId="3B8A6FAF" w14:textId="561157D3" w:rsidR="00196687" w:rsidRPr="00246818" w:rsidRDefault="00CE5533" w:rsidP="0019668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</w:t>
            </w:r>
            <w:r w:rsidR="00196687" w:rsidRPr="002468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 Colby Cheese Omelet (USDA) w/</w:t>
            </w:r>
            <w:r w:rsidR="00A456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196687" w:rsidRPr="002468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WW Biscuit </w:t>
            </w:r>
          </w:p>
        </w:tc>
        <w:tc>
          <w:tcPr>
            <w:tcW w:w="2603" w:type="dxa"/>
            <w:shd w:val="clear" w:color="auto" w:fill="FFFF00"/>
          </w:tcPr>
          <w:p w14:paraId="48EB5A59" w14:textId="05302F74" w:rsidR="00196687" w:rsidRPr="00246818" w:rsidRDefault="005D6910" w:rsidP="0019668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5 </w:t>
            </w:r>
            <w:r w:rsidRPr="005D69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ini</w:t>
            </w:r>
            <w:r w:rsidR="00177FF2" w:rsidRPr="005D69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177FF2"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ap</w:t>
            </w:r>
            <w:r w:rsidR="00177F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le Waffles (GFS # 269260) and </w:t>
            </w:r>
            <w:r w:rsidR="00177FF2"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heese Stick</w:t>
            </w:r>
          </w:p>
        </w:tc>
      </w:tr>
      <w:tr w:rsidR="00196687" w:rsidRPr="002E400F" w14:paraId="4A33CB8B" w14:textId="77777777" w:rsidTr="00177FF2">
        <w:trPr>
          <w:trHeight w:val="804"/>
          <w:jc w:val="center"/>
        </w:trPr>
        <w:tc>
          <w:tcPr>
            <w:tcW w:w="2601" w:type="dxa"/>
            <w:shd w:val="clear" w:color="auto" w:fill="FFFFFF" w:themeFill="background1"/>
          </w:tcPr>
          <w:p w14:paraId="02119FB5" w14:textId="2BBEB5BF" w:rsidR="008D20BA" w:rsidRPr="00246818" w:rsidRDefault="00177FF2" w:rsidP="0019668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ermStart w:id="1435268008" w:edGrp="everyone" w:colFirst="5" w:colLast="5"/>
            <w:permEnd w:id="156459885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hicken and Noodles (HKR# 152), Mashed Potatoes, Green Beans, Apple Sauce and WW Biscuit</w:t>
            </w:r>
            <w:r w:rsidR="008D20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04" w:type="dxa"/>
            <w:shd w:val="clear" w:color="auto" w:fill="FFFFFF" w:themeFill="background1"/>
          </w:tcPr>
          <w:p w14:paraId="35A82E81" w14:textId="31D425F5" w:rsidR="00196687" w:rsidRPr="00246818" w:rsidRDefault="0098652C" w:rsidP="007B1D7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Cheese Flatbread (USDA)</w:t>
            </w:r>
            <w:r w:rsidR="00196687"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, Steamed Broccoli, Yogurt, Apple Sauce</w:t>
            </w:r>
            <w:r w:rsidR="007B1D7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03" w:type="dxa"/>
            <w:shd w:val="clear" w:color="auto" w:fill="FFFFFF" w:themeFill="background1"/>
          </w:tcPr>
          <w:p w14:paraId="100CD425" w14:textId="2B0831FB" w:rsidR="00196687" w:rsidRPr="00246818" w:rsidRDefault="00BA0EA0" w:rsidP="0019668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ot Ham and Cheese on Bun (HKR# 48), </w:t>
            </w:r>
            <w:r w:rsidR="00196687"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Savory Sweet Potato Fries (GF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 # 817730), </w:t>
            </w:r>
            <w:r w:rsidR="008C5DC5">
              <w:rPr>
                <w:rFonts w:ascii="Times New Roman" w:hAnsi="Times New Roman" w:cs="Times New Roman"/>
                <w:i/>
                <w:sz w:val="16"/>
                <w:szCs w:val="16"/>
              </w:rPr>
              <w:t>Seasoned Peas</w:t>
            </w:r>
            <w:r w:rsidR="00196687"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, Pears</w:t>
            </w:r>
          </w:p>
        </w:tc>
        <w:tc>
          <w:tcPr>
            <w:tcW w:w="2603" w:type="dxa"/>
            <w:shd w:val="clear" w:color="auto" w:fill="FFFFFF" w:themeFill="background1"/>
          </w:tcPr>
          <w:p w14:paraId="20B5EFCF" w14:textId="7DF81896" w:rsidR="00196687" w:rsidRPr="00246818" w:rsidRDefault="00196687" w:rsidP="007B1D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Corndog, Tat</w:t>
            </w:r>
            <w:r w:rsidR="00715572">
              <w:rPr>
                <w:rFonts w:ascii="Times New Roman" w:hAnsi="Times New Roman" w:cs="Times New Roman"/>
                <w:i/>
                <w:sz w:val="16"/>
                <w:szCs w:val="16"/>
              </w:rPr>
              <w:t>or Tots, Carrots Coins</w:t>
            </w: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Mixed Fruit </w:t>
            </w:r>
          </w:p>
        </w:tc>
        <w:tc>
          <w:tcPr>
            <w:tcW w:w="2603" w:type="dxa"/>
            <w:shd w:val="clear" w:color="auto" w:fill="FFFFFF" w:themeFill="background1"/>
          </w:tcPr>
          <w:p w14:paraId="7EBD9616" w14:textId="60952E51" w:rsidR="00196687" w:rsidRPr="00246818" w:rsidRDefault="00177FF2" w:rsidP="0019668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eat Loaf (USDA Recipe D-27)</w:t>
            </w: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Au gratin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otatoes, Green Beans, WW</w:t>
            </w:r>
            <w:r w:rsidR="007B1D7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Breadsticks</w:t>
            </w: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, Sidekick Blue Raspberry and Lemon (GFS#794181)</w:t>
            </w:r>
          </w:p>
        </w:tc>
      </w:tr>
      <w:permEnd w:id="1435268008"/>
      <w:tr w:rsidR="005D515E" w:rsidRPr="002E400F" w14:paraId="161F5692" w14:textId="77777777" w:rsidTr="00177FF2">
        <w:trPr>
          <w:trHeight w:val="309"/>
          <w:jc w:val="center"/>
        </w:trPr>
        <w:tc>
          <w:tcPr>
            <w:tcW w:w="2601" w:type="dxa"/>
            <w:shd w:val="clear" w:color="auto" w:fill="FFFF00"/>
          </w:tcPr>
          <w:p w14:paraId="1D6E8707" w14:textId="2EF55C91" w:rsidR="005D515E" w:rsidRPr="005D515E" w:rsidRDefault="005D6910" w:rsidP="005D515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8</w:t>
            </w:r>
            <w:r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Chocolate</w:t>
            </w:r>
            <w:r w:rsidR="005D515E"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GFS# 321722) or Grape (GFS # 321752) Filled Crescent Roll</w:t>
            </w:r>
          </w:p>
        </w:tc>
        <w:tc>
          <w:tcPr>
            <w:tcW w:w="2604" w:type="dxa"/>
            <w:shd w:val="clear" w:color="auto" w:fill="FFFF00"/>
          </w:tcPr>
          <w:p w14:paraId="4554E6A3" w14:textId="40B7F42E" w:rsidR="00290952" w:rsidRPr="00251EDF" w:rsidRDefault="00177FF2" w:rsidP="005D6910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9</w:t>
            </w:r>
            <w:r w:rsidR="0029095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Pork Chop w/ WW</w:t>
            </w:r>
            <w:r w:rsidR="00A3247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</w:t>
            </w:r>
            <w:r w:rsidR="0029095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Biscuit</w:t>
            </w:r>
          </w:p>
        </w:tc>
        <w:tc>
          <w:tcPr>
            <w:tcW w:w="2603" w:type="dxa"/>
            <w:shd w:val="clear" w:color="auto" w:fill="FFFF00"/>
          </w:tcPr>
          <w:p w14:paraId="6520E0F7" w14:textId="5AC2C659" w:rsidR="005D515E" w:rsidRPr="00251EDF" w:rsidRDefault="00177FF2" w:rsidP="005D515E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0</w:t>
            </w:r>
            <w:r w:rsidR="0029095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</w:t>
            </w:r>
            <w:r w:rsidR="0029095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rench Toast Mini Cini (GFS# 150291)</w:t>
            </w:r>
          </w:p>
        </w:tc>
        <w:tc>
          <w:tcPr>
            <w:tcW w:w="2603" w:type="dxa"/>
            <w:shd w:val="clear" w:color="auto" w:fill="FFFF00"/>
          </w:tcPr>
          <w:p w14:paraId="39635732" w14:textId="7D403D0A" w:rsidR="005D515E" w:rsidRPr="00251EDF" w:rsidRDefault="005D515E" w:rsidP="005D515E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</w:t>
            </w:r>
            <w:r w:rsidR="00177FF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</w:t>
            </w:r>
            <w:r w:rsidR="0029095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</w:t>
            </w:r>
            <w:r w:rsidR="00290952" w:rsidRPr="0024681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Cereal Bar &amp; Yogurt</w:t>
            </w:r>
          </w:p>
        </w:tc>
        <w:tc>
          <w:tcPr>
            <w:tcW w:w="2603" w:type="dxa"/>
            <w:shd w:val="clear" w:color="auto" w:fill="FFFF00"/>
          </w:tcPr>
          <w:p w14:paraId="5016CF66" w14:textId="49CA331C" w:rsidR="005D515E" w:rsidRPr="00251EDF" w:rsidRDefault="00177FF2" w:rsidP="005D515E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April 1</w:t>
            </w:r>
            <w:r w:rsidR="0029095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Waffle Mini Maple (GFS # 269260)</w:t>
            </w:r>
          </w:p>
        </w:tc>
      </w:tr>
      <w:tr w:rsidR="005D515E" w:rsidRPr="002E400F" w14:paraId="5849B70A" w14:textId="77777777" w:rsidTr="00177FF2">
        <w:trPr>
          <w:trHeight w:val="651"/>
          <w:jc w:val="center"/>
        </w:trPr>
        <w:tc>
          <w:tcPr>
            <w:tcW w:w="2601" w:type="dxa"/>
            <w:shd w:val="clear" w:color="auto" w:fill="FFFFFF" w:themeFill="background1"/>
          </w:tcPr>
          <w:p w14:paraId="2F4AD590" w14:textId="0B981B14" w:rsidR="005D515E" w:rsidRPr="00D57960" w:rsidRDefault="00A32474" w:rsidP="005D515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ulled Pork</w:t>
            </w:r>
            <w:r w:rsidR="0098652C"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andwich</w:t>
            </w:r>
            <w:r w:rsidR="001B5F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HKR# 136)</w:t>
            </w:r>
            <w:r w:rsidR="0098652C"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n WW Bun w/BBQ Sauce Packet</w:t>
            </w:r>
            <w:r w:rsidR="005D515E"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Crinkle Cut FF, Baked Beans(HKR# 188), Sidekick Sour Cherry and Lemon (GFS# 667911)   </w:t>
            </w:r>
          </w:p>
        </w:tc>
        <w:tc>
          <w:tcPr>
            <w:tcW w:w="2604" w:type="dxa"/>
            <w:shd w:val="clear" w:color="auto" w:fill="FFFFFF" w:themeFill="background1"/>
          </w:tcPr>
          <w:p w14:paraId="49AE3F7D" w14:textId="32C0FE66" w:rsidR="005D515E" w:rsidRPr="00D57960" w:rsidRDefault="00BA0EA0" w:rsidP="0029095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epperoni Pizza (USDA)</w:t>
            </w:r>
            <w:r w:rsidR="00290952"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29095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teamed, </w:t>
            </w:r>
            <w:r w:rsidR="00290952">
              <w:rPr>
                <w:rFonts w:ascii="Times New Roman" w:hAnsi="Times New Roman" w:cs="Times New Roman"/>
                <w:i/>
                <w:sz w:val="16"/>
                <w:szCs w:val="16"/>
              </w:rPr>
              <w:t>Broccoli</w:t>
            </w:r>
            <w:r w:rsidR="001B5F35">
              <w:rPr>
                <w:rFonts w:ascii="Times New Roman" w:hAnsi="Times New Roman" w:cs="Times New Roman"/>
                <w:i/>
                <w:sz w:val="16"/>
                <w:szCs w:val="16"/>
              </w:rPr>
              <w:t>, Yogurt,</w:t>
            </w:r>
            <w:r w:rsidR="00290952"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ixed Fruit </w:t>
            </w:r>
          </w:p>
        </w:tc>
        <w:tc>
          <w:tcPr>
            <w:tcW w:w="2603" w:type="dxa"/>
            <w:shd w:val="clear" w:color="auto" w:fill="FFFFFF" w:themeFill="background1"/>
          </w:tcPr>
          <w:p w14:paraId="7247DE29" w14:textId="703AD437" w:rsidR="00290952" w:rsidRDefault="00290952" w:rsidP="0029095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hili w/Beans (HKR # 218),</w:t>
            </w: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oasted Cheese Sandwich (USDA # F-</w:t>
            </w:r>
            <w:r w:rsidR="00A23B73">
              <w:rPr>
                <w:rFonts w:ascii="Times New Roman" w:hAnsi="Times New Roman" w:cs="Times New Roman"/>
                <w:i/>
                <w:sz w:val="16"/>
                <w:szCs w:val="16"/>
              </w:rPr>
              <w:t>07)</w:t>
            </w:r>
            <w:r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arrot </w:t>
            </w:r>
            <w:r w:rsidR="008E48A0">
              <w:rPr>
                <w:rFonts w:ascii="Times New Roman" w:hAnsi="Times New Roman" w:cs="Times New Roman"/>
                <w:i/>
                <w:sz w:val="16"/>
                <w:szCs w:val="16"/>
              </w:rPr>
              <w:t>Coins</w:t>
            </w:r>
            <w:r w:rsidR="008E48A0" w:rsidRPr="002F2918">
              <w:rPr>
                <w:rFonts w:ascii="Times New Roman" w:hAnsi="Times New Roman" w:cs="Times New Roman"/>
                <w:i/>
                <w:sz w:val="16"/>
                <w:szCs w:val="16"/>
              </w:rPr>
              <w:t>, Pears</w:t>
            </w:r>
          </w:p>
          <w:p w14:paraId="3CC66D16" w14:textId="77777777" w:rsidR="005D515E" w:rsidRPr="00D57960" w:rsidRDefault="005D515E" w:rsidP="0029095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ermStart w:id="1834384801" w:edGrp="everyone"/>
            <w:permEnd w:id="1834384801"/>
          </w:p>
        </w:tc>
        <w:tc>
          <w:tcPr>
            <w:tcW w:w="2603" w:type="dxa"/>
            <w:shd w:val="clear" w:color="auto" w:fill="FFFFFF" w:themeFill="background1"/>
          </w:tcPr>
          <w:p w14:paraId="341DB3E2" w14:textId="77777777" w:rsidR="00290952" w:rsidRPr="00246818" w:rsidRDefault="00290952" w:rsidP="0029095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Tangerine Chicken (USDA)</w:t>
            </w:r>
          </w:p>
          <w:p w14:paraId="2353B432" w14:textId="30EC5317" w:rsidR="005D515E" w:rsidRPr="00D57960" w:rsidRDefault="00290952" w:rsidP="007155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Fried Rice with Veggie (GF</w:t>
            </w:r>
            <w:r w:rsidR="007155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# 676463), </w:t>
            </w:r>
            <w:r w:rsidR="00A32474">
              <w:rPr>
                <w:rFonts w:ascii="Times New Roman" w:hAnsi="Times New Roman" w:cs="Times New Roman"/>
                <w:i/>
                <w:sz w:val="16"/>
                <w:szCs w:val="16"/>
              </w:rPr>
              <w:t>Corn</w:t>
            </w: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, Peach</w:t>
            </w:r>
            <w:r w:rsidR="007B1D7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s </w:t>
            </w:r>
          </w:p>
        </w:tc>
        <w:tc>
          <w:tcPr>
            <w:tcW w:w="2603" w:type="dxa"/>
            <w:shd w:val="clear" w:color="auto" w:fill="FFFFFF" w:themeFill="background1"/>
          </w:tcPr>
          <w:p w14:paraId="6A80C8DC" w14:textId="77777777" w:rsidR="00290952" w:rsidRPr="00246818" w:rsidRDefault="00290952" w:rsidP="0029095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Salisbury Steak</w:t>
            </w:r>
          </w:p>
          <w:p w14:paraId="69A69CD3" w14:textId="77777777" w:rsidR="00290952" w:rsidRPr="00246818" w:rsidRDefault="00290952" w:rsidP="0029095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Mashed Potatoes w/Gravy</w:t>
            </w:r>
          </w:p>
          <w:p w14:paraId="37DB42FD" w14:textId="77777777" w:rsidR="00290952" w:rsidRPr="00246818" w:rsidRDefault="00290952" w:rsidP="0029095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Green Beans,</w:t>
            </w:r>
          </w:p>
          <w:p w14:paraId="1D569A61" w14:textId="48C2142D" w:rsidR="00CE5533" w:rsidRDefault="008C5DC5" w:rsidP="0029095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pple Sauce, WW Breadstick</w:t>
            </w:r>
          </w:p>
          <w:p w14:paraId="4864A639" w14:textId="1F8EF087" w:rsidR="005D515E" w:rsidRPr="00D57960" w:rsidRDefault="005D515E" w:rsidP="00177FF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50DD6D79" w14:textId="64E60198" w:rsidR="00C87EDA" w:rsidRDefault="00251943" w:rsidP="00251943">
      <w:pPr>
        <w:pStyle w:val="ListParagraph"/>
        <w:numPr>
          <w:ilvl w:val="0"/>
          <w:numId w:val="4"/>
        </w:numPr>
        <w:jc w:val="center"/>
        <w:rPr>
          <w:sz w:val="16"/>
          <w:szCs w:val="16"/>
        </w:rPr>
      </w:pPr>
      <w:r>
        <w:rPr>
          <w:sz w:val="16"/>
          <w:szCs w:val="16"/>
        </w:rPr>
        <w:t>All breakfasts served with juice, fruit cup and milk (cereal may be included when available).</w:t>
      </w:r>
    </w:p>
    <w:p w14:paraId="4D83DF66" w14:textId="6B7368AE" w:rsidR="00452270" w:rsidRDefault="00BB1322" w:rsidP="00251943">
      <w:pPr>
        <w:pStyle w:val="ListParagraph"/>
        <w:numPr>
          <w:ilvl w:val="0"/>
          <w:numId w:val="4"/>
        </w:num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lease check USDA vegetables and fruits first before ordering from GFS. We are experiencing a severe shortage of product through GFS. </w:t>
      </w:r>
    </w:p>
    <w:p w14:paraId="4583BBF1" w14:textId="65FE00B7" w:rsidR="007B1D75" w:rsidRPr="00251943" w:rsidRDefault="007B1D75" w:rsidP="00251943">
      <w:pPr>
        <w:pStyle w:val="ListParagraph"/>
        <w:numPr>
          <w:ilvl w:val="0"/>
          <w:numId w:val="4"/>
        </w:num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USDA fruit should be used for lunch.  </w:t>
      </w:r>
    </w:p>
    <w:sectPr w:rsidR="007B1D75" w:rsidRPr="00251943" w:rsidSect="00B323F2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E150" w14:textId="77777777" w:rsidR="005E3445" w:rsidRDefault="005E3445" w:rsidP="00A81015">
      <w:pPr>
        <w:spacing w:after="0" w:line="240" w:lineRule="auto"/>
      </w:pPr>
      <w:r>
        <w:separator/>
      </w:r>
    </w:p>
  </w:endnote>
  <w:endnote w:type="continuationSeparator" w:id="0">
    <w:p w14:paraId="5A727C77" w14:textId="77777777" w:rsidR="005E3445" w:rsidRDefault="005E3445" w:rsidP="00A8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5B64" w14:textId="77777777" w:rsidR="005E3445" w:rsidRDefault="005E3445" w:rsidP="00A81015">
      <w:pPr>
        <w:spacing w:after="0" w:line="240" w:lineRule="auto"/>
      </w:pPr>
      <w:r>
        <w:separator/>
      </w:r>
    </w:p>
  </w:footnote>
  <w:footnote w:type="continuationSeparator" w:id="0">
    <w:p w14:paraId="0452E15D" w14:textId="77777777" w:rsidR="005E3445" w:rsidRDefault="005E3445" w:rsidP="00A8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70AD47" w:themeFill="accent6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870"/>
    </w:tblGrid>
    <w:tr w:rsidR="00454716" w:rsidRPr="00CE5533" w14:paraId="7DA52465" w14:textId="77777777" w:rsidTr="00665F32">
      <w:trPr>
        <w:trHeight w:val="576"/>
        <w:jc w:val="center"/>
      </w:trPr>
      <w:tc>
        <w:tcPr>
          <w:tcW w:w="12960" w:type="dxa"/>
          <w:shd w:val="clear" w:color="auto" w:fill="538135" w:themeFill="accent6" w:themeFillShade="BF"/>
          <w:vAlign w:val="center"/>
        </w:tcPr>
        <w:p w14:paraId="43D69019" w14:textId="77777777" w:rsidR="00454716" w:rsidRPr="00CE5533" w:rsidRDefault="00B323F2" w:rsidP="0045471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caps/>
              <w:color w:val="FFFF00"/>
              <w:sz w:val="28"/>
              <w:szCs w:val="28"/>
            </w:rPr>
          </w:pPr>
          <w:r w:rsidRPr="00CE5533">
            <w:rPr>
              <w:rFonts w:ascii="Times New Roman" w:hAnsi="Times New Roman" w:cs="Times New Roman"/>
              <w:caps/>
              <w:color w:val="FFFF00"/>
              <w:sz w:val="28"/>
              <w:szCs w:val="28"/>
            </w:rPr>
            <w:t xml:space="preserve">Braxton county </w:t>
          </w:r>
          <w:r w:rsidR="00454716" w:rsidRPr="00CE5533">
            <w:rPr>
              <w:rFonts w:ascii="Times New Roman" w:hAnsi="Times New Roman" w:cs="Times New Roman"/>
              <w:caps/>
              <w:color w:val="FFFF00"/>
              <w:sz w:val="28"/>
              <w:szCs w:val="28"/>
            </w:rPr>
            <w:t>Elementary School</w:t>
          </w:r>
          <w:r w:rsidRPr="00CE5533">
            <w:rPr>
              <w:rFonts w:ascii="Times New Roman" w:hAnsi="Times New Roman" w:cs="Times New Roman"/>
              <w:caps/>
              <w:color w:val="FFFF00"/>
              <w:sz w:val="28"/>
              <w:szCs w:val="28"/>
            </w:rPr>
            <w:t>s</w:t>
          </w:r>
        </w:p>
        <w:p w14:paraId="1962DB10" w14:textId="77777777" w:rsidR="00454716" w:rsidRPr="00CE5533" w:rsidRDefault="00454716" w:rsidP="0045471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caps/>
              <w:color w:val="FFFF00"/>
              <w:sz w:val="28"/>
              <w:szCs w:val="28"/>
            </w:rPr>
          </w:pPr>
          <w:r w:rsidRPr="00CE5533">
            <w:rPr>
              <w:rFonts w:ascii="Times New Roman" w:hAnsi="Times New Roman" w:cs="Times New Roman"/>
              <w:caps/>
              <w:color w:val="FFFF00"/>
              <w:sz w:val="28"/>
              <w:szCs w:val="28"/>
            </w:rPr>
            <w:t xml:space="preserve"> Breakfast and Lunch Menus </w:t>
          </w:r>
        </w:p>
        <w:p w14:paraId="007AAF56" w14:textId="211A76C1" w:rsidR="00454716" w:rsidRPr="00CE5533" w:rsidRDefault="00177FF2" w:rsidP="0045471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caps/>
              <w:color w:val="FFFFFF" w:themeColor="background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FFFFFF" w:themeColor="background1"/>
              <w:sz w:val="28"/>
              <w:szCs w:val="28"/>
            </w:rPr>
            <w:t>march</w:t>
          </w:r>
          <w:r w:rsidR="00211CE0" w:rsidRPr="00CE5533">
            <w:rPr>
              <w:rFonts w:ascii="Times New Roman" w:hAnsi="Times New Roman" w:cs="Times New Roman"/>
              <w:caps/>
              <w:color w:val="FFFFFF" w:themeColor="background1"/>
              <w:sz w:val="28"/>
              <w:szCs w:val="28"/>
            </w:rPr>
            <w:t xml:space="preserve">, </w:t>
          </w:r>
          <w:r w:rsidR="004A2278" w:rsidRPr="00CE5533">
            <w:rPr>
              <w:rFonts w:ascii="Times New Roman" w:hAnsi="Times New Roman" w:cs="Times New Roman"/>
              <w:caps/>
              <w:color w:val="FFFFFF" w:themeColor="background1"/>
              <w:sz w:val="28"/>
              <w:szCs w:val="28"/>
            </w:rPr>
            <w:t>2022</w:t>
          </w:r>
        </w:p>
      </w:tc>
    </w:tr>
  </w:tbl>
  <w:p w14:paraId="437232B3" w14:textId="77777777" w:rsidR="00A81015" w:rsidRPr="00CE5533" w:rsidRDefault="00A81015" w:rsidP="00CE5533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252BE"/>
    <w:multiLevelType w:val="hybridMultilevel"/>
    <w:tmpl w:val="A4D8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B76"/>
    <w:multiLevelType w:val="hybridMultilevel"/>
    <w:tmpl w:val="87F07868"/>
    <w:lvl w:ilvl="0" w:tplc="319A2FA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22B59"/>
    <w:multiLevelType w:val="hybridMultilevel"/>
    <w:tmpl w:val="5F5A5616"/>
    <w:lvl w:ilvl="0" w:tplc="532AF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430B0"/>
    <w:multiLevelType w:val="hybridMultilevel"/>
    <w:tmpl w:val="BB30B20E"/>
    <w:lvl w:ilvl="0" w:tplc="532AF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n+8Halzg43/yNVD/s/dPf2iTHwpi/DJkGC/i0j84R/e1PiOgEEL2FsRpCDcjPzc4ZrADq8yP+hrbXxa7BuQMA==" w:salt="I/VS0bSoi3zTQ3BBAURuUQ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AB2"/>
    <w:rsid w:val="00002F9D"/>
    <w:rsid w:val="0000432D"/>
    <w:rsid w:val="0002654E"/>
    <w:rsid w:val="00054227"/>
    <w:rsid w:val="0005745F"/>
    <w:rsid w:val="00064576"/>
    <w:rsid w:val="0006651C"/>
    <w:rsid w:val="00067A3C"/>
    <w:rsid w:val="000742B0"/>
    <w:rsid w:val="00075A2D"/>
    <w:rsid w:val="00076304"/>
    <w:rsid w:val="0008014A"/>
    <w:rsid w:val="000B52C0"/>
    <w:rsid w:val="000B7428"/>
    <w:rsid w:val="000D3865"/>
    <w:rsid w:val="000F17B9"/>
    <w:rsid w:val="000F3EFF"/>
    <w:rsid w:val="000F7B16"/>
    <w:rsid w:val="001001D2"/>
    <w:rsid w:val="001009AA"/>
    <w:rsid w:val="001029AD"/>
    <w:rsid w:val="001118BC"/>
    <w:rsid w:val="00112583"/>
    <w:rsid w:val="00132195"/>
    <w:rsid w:val="00134124"/>
    <w:rsid w:val="00153EF8"/>
    <w:rsid w:val="00157FD9"/>
    <w:rsid w:val="001605C5"/>
    <w:rsid w:val="00165C31"/>
    <w:rsid w:val="00167139"/>
    <w:rsid w:val="00174F03"/>
    <w:rsid w:val="00177FF2"/>
    <w:rsid w:val="001878BC"/>
    <w:rsid w:val="00187DBE"/>
    <w:rsid w:val="001917C0"/>
    <w:rsid w:val="00192512"/>
    <w:rsid w:val="001948E8"/>
    <w:rsid w:val="0019597F"/>
    <w:rsid w:val="00196687"/>
    <w:rsid w:val="001B4BFC"/>
    <w:rsid w:val="001B5F35"/>
    <w:rsid w:val="001D6AAC"/>
    <w:rsid w:val="001D7BA2"/>
    <w:rsid w:val="00203FE6"/>
    <w:rsid w:val="002066FE"/>
    <w:rsid w:val="00207C8E"/>
    <w:rsid w:val="00211CE0"/>
    <w:rsid w:val="0022205B"/>
    <w:rsid w:val="00240D3E"/>
    <w:rsid w:val="002415E6"/>
    <w:rsid w:val="00244703"/>
    <w:rsid w:val="00244A23"/>
    <w:rsid w:val="00245621"/>
    <w:rsid w:val="002457DF"/>
    <w:rsid w:val="00246818"/>
    <w:rsid w:val="002475EF"/>
    <w:rsid w:val="00251943"/>
    <w:rsid w:val="00251EDF"/>
    <w:rsid w:val="00261FE5"/>
    <w:rsid w:val="00290952"/>
    <w:rsid w:val="00291437"/>
    <w:rsid w:val="002A050E"/>
    <w:rsid w:val="002A096B"/>
    <w:rsid w:val="002A7E46"/>
    <w:rsid w:val="002B52AA"/>
    <w:rsid w:val="002C15C0"/>
    <w:rsid w:val="002C3F2E"/>
    <w:rsid w:val="002D6B1E"/>
    <w:rsid w:val="002E400F"/>
    <w:rsid w:val="002E6BEB"/>
    <w:rsid w:val="002F0FCF"/>
    <w:rsid w:val="002F4C55"/>
    <w:rsid w:val="00300761"/>
    <w:rsid w:val="00300C86"/>
    <w:rsid w:val="0030751C"/>
    <w:rsid w:val="0033143B"/>
    <w:rsid w:val="00334A62"/>
    <w:rsid w:val="00340B12"/>
    <w:rsid w:val="00343CE3"/>
    <w:rsid w:val="0035336F"/>
    <w:rsid w:val="00382232"/>
    <w:rsid w:val="00385096"/>
    <w:rsid w:val="00387CC3"/>
    <w:rsid w:val="00390FA3"/>
    <w:rsid w:val="003A228A"/>
    <w:rsid w:val="003A6022"/>
    <w:rsid w:val="003B1831"/>
    <w:rsid w:val="003E2836"/>
    <w:rsid w:val="003F6FFB"/>
    <w:rsid w:val="00404DCC"/>
    <w:rsid w:val="004070A4"/>
    <w:rsid w:val="00414B95"/>
    <w:rsid w:val="00417B8C"/>
    <w:rsid w:val="00421BA6"/>
    <w:rsid w:val="00426B8E"/>
    <w:rsid w:val="00431F73"/>
    <w:rsid w:val="00435477"/>
    <w:rsid w:val="00443B22"/>
    <w:rsid w:val="004469EC"/>
    <w:rsid w:val="00452270"/>
    <w:rsid w:val="00454716"/>
    <w:rsid w:val="004648DD"/>
    <w:rsid w:val="00466649"/>
    <w:rsid w:val="004865CC"/>
    <w:rsid w:val="0049659B"/>
    <w:rsid w:val="004A2278"/>
    <w:rsid w:val="004A3285"/>
    <w:rsid w:val="00504D3D"/>
    <w:rsid w:val="005064E6"/>
    <w:rsid w:val="0052489F"/>
    <w:rsid w:val="00532724"/>
    <w:rsid w:val="0054235F"/>
    <w:rsid w:val="005425D3"/>
    <w:rsid w:val="005429CB"/>
    <w:rsid w:val="005630AE"/>
    <w:rsid w:val="00575B2A"/>
    <w:rsid w:val="005866E0"/>
    <w:rsid w:val="0058797C"/>
    <w:rsid w:val="005C1A5A"/>
    <w:rsid w:val="005D515E"/>
    <w:rsid w:val="005D65A0"/>
    <w:rsid w:val="005D690C"/>
    <w:rsid w:val="005D6910"/>
    <w:rsid w:val="005E3445"/>
    <w:rsid w:val="005F6843"/>
    <w:rsid w:val="006045D3"/>
    <w:rsid w:val="0061675E"/>
    <w:rsid w:val="00621DA2"/>
    <w:rsid w:val="00622617"/>
    <w:rsid w:val="00633FFD"/>
    <w:rsid w:val="0063440D"/>
    <w:rsid w:val="006350BE"/>
    <w:rsid w:val="00640F18"/>
    <w:rsid w:val="006427CB"/>
    <w:rsid w:val="00652CD0"/>
    <w:rsid w:val="00655DAA"/>
    <w:rsid w:val="00665F32"/>
    <w:rsid w:val="00695F10"/>
    <w:rsid w:val="006B3BFB"/>
    <w:rsid w:val="006B4005"/>
    <w:rsid w:val="006C3699"/>
    <w:rsid w:val="006E21F0"/>
    <w:rsid w:val="006E3BAB"/>
    <w:rsid w:val="006E478D"/>
    <w:rsid w:val="006F2C75"/>
    <w:rsid w:val="006F3384"/>
    <w:rsid w:val="00702CF3"/>
    <w:rsid w:val="00704DA3"/>
    <w:rsid w:val="00705829"/>
    <w:rsid w:val="00714425"/>
    <w:rsid w:val="00714485"/>
    <w:rsid w:val="00715572"/>
    <w:rsid w:val="00736EFC"/>
    <w:rsid w:val="00750F6B"/>
    <w:rsid w:val="007577E8"/>
    <w:rsid w:val="00763F9A"/>
    <w:rsid w:val="0077327C"/>
    <w:rsid w:val="0077764D"/>
    <w:rsid w:val="007855CB"/>
    <w:rsid w:val="0079729B"/>
    <w:rsid w:val="007B1D75"/>
    <w:rsid w:val="007C1EC6"/>
    <w:rsid w:val="007C305F"/>
    <w:rsid w:val="007C4B31"/>
    <w:rsid w:val="007D3F18"/>
    <w:rsid w:val="007F0A52"/>
    <w:rsid w:val="007F2954"/>
    <w:rsid w:val="007F4494"/>
    <w:rsid w:val="007F51D0"/>
    <w:rsid w:val="00800C74"/>
    <w:rsid w:val="008059A0"/>
    <w:rsid w:val="0081162F"/>
    <w:rsid w:val="00824B89"/>
    <w:rsid w:val="008313E4"/>
    <w:rsid w:val="00845312"/>
    <w:rsid w:val="0084621C"/>
    <w:rsid w:val="008639E2"/>
    <w:rsid w:val="0086660A"/>
    <w:rsid w:val="00870315"/>
    <w:rsid w:val="00872ABB"/>
    <w:rsid w:val="00874822"/>
    <w:rsid w:val="00886328"/>
    <w:rsid w:val="00897618"/>
    <w:rsid w:val="008A5ED3"/>
    <w:rsid w:val="008B116E"/>
    <w:rsid w:val="008C5DC5"/>
    <w:rsid w:val="008D19B8"/>
    <w:rsid w:val="008D20BA"/>
    <w:rsid w:val="008E48A0"/>
    <w:rsid w:val="008F44CD"/>
    <w:rsid w:val="00904406"/>
    <w:rsid w:val="00912346"/>
    <w:rsid w:val="00921607"/>
    <w:rsid w:val="0092282E"/>
    <w:rsid w:val="00933A09"/>
    <w:rsid w:val="009448A1"/>
    <w:rsid w:val="00955597"/>
    <w:rsid w:val="00961617"/>
    <w:rsid w:val="00966B34"/>
    <w:rsid w:val="0098652C"/>
    <w:rsid w:val="009A6331"/>
    <w:rsid w:val="009C7B67"/>
    <w:rsid w:val="009D0304"/>
    <w:rsid w:val="009E6492"/>
    <w:rsid w:val="009E6927"/>
    <w:rsid w:val="009F5854"/>
    <w:rsid w:val="00A23B73"/>
    <w:rsid w:val="00A258F5"/>
    <w:rsid w:val="00A32474"/>
    <w:rsid w:val="00A45675"/>
    <w:rsid w:val="00A46E33"/>
    <w:rsid w:val="00A730B6"/>
    <w:rsid w:val="00A770E7"/>
    <w:rsid w:val="00A81015"/>
    <w:rsid w:val="00A83981"/>
    <w:rsid w:val="00A91CF9"/>
    <w:rsid w:val="00AA54E3"/>
    <w:rsid w:val="00AA6651"/>
    <w:rsid w:val="00AC1814"/>
    <w:rsid w:val="00AE1C13"/>
    <w:rsid w:val="00AE2216"/>
    <w:rsid w:val="00AE2E58"/>
    <w:rsid w:val="00AE521D"/>
    <w:rsid w:val="00B00018"/>
    <w:rsid w:val="00B225BF"/>
    <w:rsid w:val="00B323F2"/>
    <w:rsid w:val="00B50D3A"/>
    <w:rsid w:val="00B66867"/>
    <w:rsid w:val="00B675BD"/>
    <w:rsid w:val="00B76705"/>
    <w:rsid w:val="00B835FA"/>
    <w:rsid w:val="00B97E7A"/>
    <w:rsid w:val="00BA0EA0"/>
    <w:rsid w:val="00BA694D"/>
    <w:rsid w:val="00BB1322"/>
    <w:rsid w:val="00BB5FE7"/>
    <w:rsid w:val="00BB71B3"/>
    <w:rsid w:val="00BC6241"/>
    <w:rsid w:val="00BD616C"/>
    <w:rsid w:val="00BD6D47"/>
    <w:rsid w:val="00BE5007"/>
    <w:rsid w:val="00C01BE9"/>
    <w:rsid w:val="00C20AD9"/>
    <w:rsid w:val="00C26481"/>
    <w:rsid w:val="00C351E6"/>
    <w:rsid w:val="00C47B03"/>
    <w:rsid w:val="00C703AC"/>
    <w:rsid w:val="00C84453"/>
    <w:rsid w:val="00C875F4"/>
    <w:rsid w:val="00C87EDA"/>
    <w:rsid w:val="00C973C0"/>
    <w:rsid w:val="00CA2823"/>
    <w:rsid w:val="00CA3784"/>
    <w:rsid w:val="00CD2BA5"/>
    <w:rsid w:val="00CD707F"/>
    <w:rsid w:val="00CE5533"/>
    <w:rsid w:val="00CE5CB4"/>
    <w:rsid w:val="00CE6A9F"/>
    <w:rsid w:val="00CF0AB2"/>
    <w:rsid w:val="00D03786"/>
    <w:rsid w:val="00D3529F"/>
    <w:rsid w:val="00D35A17"/>
    <w:rsid w:val="00D40B8C"/>
    <w:rsid w:val="00D43B06"/>
    <w:rsid w:val="00D43E64"/>
    <w:rsid w:val="00D472CC"/>
    <w:rsid w:val="00D57960"/>
    <w:rsid w:val="00D6501F"/>
    <w:rsid w:val="00D778F5"/>
    <w:rsid w:val="00D80FB3"/>
    <w:rsid w:val="00DB0A03"/>
    <w:rsid w:val="00DB6E34"/>
    <w:rsid w:val="00DB7C0E"/>
    <w:rsid w:val="00DD6C6A"/>
    <w:rsid w:val="00DE31AF"/>
    <w:rsid w:val="00DE42BE"/>
    <w:rsid w:val="00DE620E"/>
    <w:rsid w:val="00DF3945"/>
    <w:rsid w:val="00E0037E"/>
    <w:rsid w:val="00E237DD"/>
    <w:rsid w:val="00E41CE6"/>
    <w:rsid w:val="00E47B5D"/>
    <w:rsid w:val="00E501FE"/>
    <w:rsid w:val="00E56209"/>
    <w:rsid w:val="00E56599"/>
    <w:rsid w:val="00E612AD"/>
    <w:rsid w:val="00E62A75"/>
    <w:rsid w:val="00E668EA"/>
    <w:rsid w:val="00E71A7E"/>
    <w:rsid w:val="00E80373"/>
    <w:rsid w:val="00E84EF5"/>
    <w:rsid w:val="00E91113"/>
    <w:rsid w:val="00E97F0F"/>
    <w:rsid w:val="00EA19CD"/>
    <w:rsid w:val="00EB6785"/>
    <w:rsid w:val="00EB7026"/>
    <w:rsid w:val="00EC52DD"/>
    <w:rsid w:val="00EC79A8"/>
    <w:rsid w:val="00EE3E20"/>
    <w:rsid w:val="00EE4A95"/>
    <w:rsid w:val="00EF2F9D"/>
    <w:rsid w:val="00F1628F"/>
    <w:rsid w:val="00F17677"/>
    <w:rsid w:val="00F26251"/>
    <w:rsid w:val="00F57BB2"/>
    <w:rsid w:val="00F617CB"/>
    <w:rsid w:val="00F74DF6"/>
    <w:rsid w:val="00F831FF"/>
    <w:rsid w:val="00F962F8"/>
    <w:rsid w:val="00F97F4A"/>
    <w:rsid w:val="00FA56D6"/>
    <w:rsid w:val="00FB1CD5"/>
    <w:rsid w:val="00FC09E5"/>
    <w:rsid w:val="00FC35BF"/>
    <w:rsid w:val="00FD7CE0"/>
    <w:rsid w:val="00FE333E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EB57E"/>
  <w15:chartTrackingRefBased/>
  <w15:docId w15:val="{A412819B-1850-453B-BE00-07F0AEB3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A81015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A81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5"/>
  </w:style>
  <w:style w:type="paragraph" w:styleId="Footer">
    <w:name w:val="footer"/>
    <w:basedOn w:val="Normal"/>
    <w:link w:val="FooterChar"/>
    <w:uiPriority w:val="99"/>
    <w:unhideWhenUsed/>
    <w:rsid w:val="00A81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5"/>
  </w:style>
  <w:style w:type="paragraph" w:styleId="BalloonText">
    <w:name w:val="Balloon Text"/>
    <w:basedOn w:val="Normal"/>
    <w:link w:val="BalloonTextChar"/>
    <w:uiPriority w:val="99"/>
    <w:semiHidden/>
    <w:unhideWhenUsed/>
    <w:rsid w:val="002F0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1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820E64-AFD3-47D9-9676-4CD9DD0C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8</Words>
  <Characters>2841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xton County Schools Breakfast and lunch menus Elementary Schools</vt:lpstr>
    </vt:vector>
  </TitlesOfParts>
  <Company>Microsof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xton County Schools Breakfast and lunch menus Elementary Schools</dc:title>
  <dc:subject/>
  <dc:creator>Williams, Leatha</dc:creator>
  <cp:keywords/>
  <dc:description/>
  <cp:lastModifiedBy>Leatha Williams</cp:lastModifiedBy>
  <cp:revision>10</cp:revision>
  <cp:lastPrinted>2022-01-31T16:04:00Z</cp:lastPrinted>
  <dcterms:created xsi:type="dcterms:W3CDTF">2022-02-24T20:59:00Z</dcterms:created>
  <dcterms:modified xsi:type="dcterms:W3CDTF">2022-02-28T13:58:00Z</dcterms:modified>
</cp:coreProperties>
</file>